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78" w:rsidRDefault="006D3678" w:rsidP="007145B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</w:t>
      </w:r>
    </w:p>
    <w:p w:rsidR="006D3678" w:rsidRPr="00F84C8F" w:rsidRDefault="006D3678" w:rsidP="006D3678">
      <w:pPr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                                   ВОЛОГОДСКАЯ ОБЛАСТЬ</w:t>
      </w: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F84C8F" w:rsidRPr="00F84C8F" w:rsidRDefault="00F84C8F" w:rsidP="00F84C8F">
      <w:pPr>
        <w:tabs>
          <w:tab w:val="left" w:pos="810"/>
          <w:tab w:val="center" w:pos="4960"/>
        </w:tabs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D90C1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 ЧУРОВСКОЕ</w:t>
      </w: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F84C8F" w:rsidRPr="00F84C8F" w:rsidRDefault="00F84C8F" w:rsidP="00F84C8F">
      <w:pPr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F84C8F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  <w:r w:rsidR="007145B8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№25</w:t>
      </w:r>
    </w:p>
    <w:p w:rsidR="00F84C8F" w:rsidRPr="00F84C8F" w:rsidRDefault="00F84C8F" w:rsidP="00F84C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4C8F" w:rsidRPr="00F84C8F" w:rsidRDefault="006D3678" w:rsidP="00F8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45B8">
        <w:rPr>
          <w:rFonts w:ascii="Times New Roman" w:eastAsia="Times New Roman" w:hAnsi="Times New Roman" w:cs="Times New Roman"/>
          <w:sz w:val="28"/>
          <w:szCs w:val="28"/>
        </w:rPr>
        <w:t xml:space="preserve">23 августа </w:t>
      </w:r>
      <w:r w:rsidR="00F84C8F" w:rsidRPr="00F84C8F">
        <w:rPr>
          <w:rFonts w:ascii="Times New Roman" w:eastAsia="Times New Roman" w:hAnsi="Times New Roman" w:cs="Times New Roman"/>
          <w:sz w:val="28"/>
          <w:szCs w:val="28"/>
        </w:rPr>
        <w:t xml:space="preserve">2023 года </w:t>
      </w:r>
    </w:p>
    <w:p w:rsidR="00401395" w:rsidRDefault="00401395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95" w:rsidRPr="004E1011" w:rsidRDefault="006D3678" w:rsidP="006D3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90C18">
        <w:rPr>
          <w:rFonts w:ascii="Times New Roman" w:hAnsi="Times New Roman" w:cs="Times New Roman"/>
          <w:sz w:val="28"/>
          <w:szCs w:val="28"/>
        </w:rPr>
        <w:t>в решение Совета поселения от 30</w:t>
      </w:r>
      <w:r>
        <w:rPr>
          <w:rFonts w:ascii="Times New Roman" w:hAnsi="Times New Roman" w:cs="Times New Roman"/>
          <w:sz w:val="28"/>
          <w:szCs w:val="28"/>
        </w:rPr>
        <w:t xml:space="preserve"> марта 2023 года № 7 «</w:t>
      </w:r>
      <w:r w:rsidR="00401395" w:rsidRPr="004E1011">
        <w:rPr>
          <w:rFonts w:ascii="Times New Roman" w:hAnsi="Times New Roman" w:cs="Times New Roman"/>
          <w:sz w:val="28"/>
          <w:szCs w:val="28"/>
        </w:rPr>
        <w:t>Об утверждении Положения о старост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401395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AE1390">
        <w:rPr>
          <w:rFonts w:ascii="Times New Roman" w:hAnsi="Times New Roman" w:cs="Times New Roman"/>
          <w:sz w:val="28"/>
          <w:szCs w:val="28"/>
        </w:rPr>
        <w:t xml:space="preserve">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C1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1011" w:rsidRDefault="004E1011" w:rsidP="0040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CB" w:rsidRPr="004E1011" w:rsidRDefault="006D3678" w:rsidP="00AE1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1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="00ED19CB"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D19CB"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AE13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Default="007E2741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6D3678">
        <w:rPr>
          <w:rFonts w:ascii="Times New Roman" w:hAnsi="Times New Roman" w:cs="Times New Roman"/>
          <w:sz w:val="28"/>
          <w:szCs w:val="28"/>
        </w:rPr>
        <w:t>Внести в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C1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D90C18">
        <w:rPr>
          <w:rFonts w:ascii="Times New Roman" w:hAnsi="Times New Roman" w:cs="Times New Roman"/>
          <w:sz w:val="28"/>
          <w:szCs w:val="28"/>
        </w:rPr>
        <w:t>, утвержденное решением от 30</w:t>
      </w:r>
      <w:r w:rsidR="006D3678">
        <w:rPr>
          <w:rFonts w:ascii="Times New Roman" w:hAnsi="Times New Roman" w:cs="Times New Roman"/>
          <w:sz w:val="28"/>
          <w:szCs w:val="28"/>
        </w:rPr>
        <w:t xml:space="preserve"> марта 2003 года № 7 следующие изменения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</w:t>
      </w:r>
      <w:r w:rsidR="00CC7470">
        <w:rPr>
          <w:rFonts w:ascii="Times New Roman" w:hAnsi="Times New Roman" w:cs="Times New Roman"/>
          <w:sz w:val="28"/>
          <w:szCs w:val="28"/>
        </w:rPr>
        <w:t>т 2 пункта 3</w:t>
      </w:r>
      <w:r w:rsidR="00D90C18">
        <w:rPr>
          <w:rFonts w:ascii="Times New Roman" w:hAnsi="Times New Roman" w:cs="Times New Roman"/>
          <w:sz w:val="28"/>
          <w:szCs w:val="28"/>
        </w:rPr>
        <w:t>.3</w:t>
      </w:r>
      <w:r w:rsidR="00CC7470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 xml:space="preserve"> абзацами: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ние проводится в срок не позднее 1 апреля года, следующего за отчетным годом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назначается главой сельского поселения по согласованию со старостой сельского населенного пункта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главы сельского поселения о назначении собрания подлежит обязательному обнародовани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его проведения  в данном населенном пункте путем размещения на информационном щите.</w:t>
      </w:r>
    </w:p>
    <w:p w:rsidR="00F20A2C" w:rsidRDefault="00F20A2C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брания является администрация сельского поселения.</w:t>
      </w:r>
    </w:p>
    <w:p w:rsidR="00F20A2C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рании имеют право уча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щие на территории данного сельского населенного пункта и обладающие активным избирательным правом либо граждане Российской Федерации достигшие 18 лет и имеющие в собственности жилое помещение расположенное на территории данного сельского населенного пункта. 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собрании на равных основаниях, каждый гражданин имеет один голос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ведения собрания назначает председателя и секретаря собрания, утверждает регламент его проведения.</w:t>
      </w:r>
    </w:p>
    <w:p w:rsidR="005C2DA2" w:rsidRDefault="005C2DA2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крытием собрания проводится регистрация участников собрания на основании документа, удостоверяющего личность с указанием адреса нахождения принадлежащего </w:t>
      </w:r>
      <w:r w:rsidR="00AC39D8">
        <w:rPr>
          <w:rFonts w:ascii="Times New Roman" w:hAnsi="Times New Roman" w:cs="Times New Roman"/>
          <w:sz w:val="28"/>
          <w:szCs w:val="28"/>
        </w:rPr>
        <w:t>ему жилого посещения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считается правомочным, если в нем принимает участие более 50 процентов граждан проживающих на территории данного сельского населенного пункта и обладающих активным избирательным правом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гших 18 лет и имеющих в собственности жилое помещение, расположенное на территории данного населенного пункта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принимаются</w:t>
      </w:r>
      <w:r w:rsidR="00CC7470">
        <w:rPr>
          <w:rFonts w:ascii="Times New Roman" w:hAnsi="Times New Roman" w:cs="Times New Roman"/>
          <w:sz w:val="28"/>
          <w:szCs w:val="28"/>
        </w:rPr>
        <w:t xml:space="preserve">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более 50 процентами голосов граждан, имеющих право участия в собрании.</w:t>
      </w:r>
    </w:p>
    <w:p w:rsidR="00AC39D8" w:rsidRDefault="00AC39D8" w:rsidP="006D5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брания ведется протокол собрания. В протоколе собрания указывается: дата, время и место проведения собрания, формулировка рассматриваемого вопроса; число граждан имеющих право участвовать в собрании; </w:t>
      </w:r>
      <w:r w:rsidR="00CC7470">
        <w:rPr>
          <w:rFonts w:ascii="Times New Roman" w:hAnsi="Times New Roman" w:cs="Times New Roman"/>
          <w:sz w:val="28"/>
          <w:szCs w:val="28"/>
        </w:rPr>
        <w:t>число граждан зарегистрированных в качестве участников собрания; итоги голосования по рассматриваемому вопросу; формулировка решения собрания. Протокол подписывается председателем и секретарем собрания. Протокол собрания в течение 5 дней представляется в Совет сельского поселения».</w:t>
      </w:r>
    </w:p>
    <w:p w:rsidR="00AE1390" w:rsidRPr="00AE1390" w:rsidRDefault="00CC7470" w:rsidP="00CC7470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дня его официальног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>о опубликования в газете «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Чуровские</w:t>
      </w:r>
      <w:proofErr w:type="spellEnd"/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>» и подлежит размещению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</w:t>
      </w:r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="00AE1390" w:rsidRPr="00AE1390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«Интернет».</w:t>
      </w:r>
    </w:p>
    <w:p w:rsidR="00AE1390" w:rsidRPr="00AE1390" w:rsidRDefault="00AE1390" w:rsidP="00AE1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1390" w:rsidRPr="00AE1390" w:rsidRDefault="00AE1390" w:rsidP="00AE1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390" w:rsidRPr="00AE1390" w:rsidRDefault="00AE1390" w:rsidP="00AE1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39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90C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Чуровское</w:t>
      </w:r>
      <w:proofErr w:type="spellEnd"/>
      <w:r w:rsidRPr="00AE1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D90C18">
        <w:rPr>
          <w:rFonts w:ascii="Times New Roman" w:eastAsia="Times New Roman" w:hAnsi="Times New Roman" w:cs="Times New Roman"/>
          <w:sz w:val="28"/>
          <w:szCs w:val="28"/>
        </w:rPr>
        <w:t>Н.А.Нолев</w:t>
      </w:r>
      <w:proofErr w:type="spellEnd"/>
    </w:p>
    <w:p w:rsidR="00ED19CB" w:rsidRPr="00781BCB" w:rsidRDefault="00ED19CB" w:rsidP="00AE1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B17" w:rsidRPr="004E1011" w:rsidSect="00BC45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A4093"/>
    <w:rsid w:val="000D2BBF"/>
    <w:rsid w:val="000F6B14"/>
    <w:rsid w:val="00102CAF"/>
    <w:rsid w:val="001079AA"/>
    <w:rsid w:val="0012167E"/>
    <w:rsid w:val="001529CD"/>
    <w:rsid w:val="00156CDE"/>
    <w:rsid w:val="00161A4D"/>
    <w:rsid w:val="001A2B69"/>
    <w:rsid w:val="001A6697"/>
    <w:rsid w:val="001B4330"/>
    <w:rsid w:val="001D4DCA"/>
    <w:rsid w:val="001E338D"/>
    <w:rsid w:val="001F1F79"/>
    <w:rsid w:val="00235E76"/>
    <w:rsid w:val="00237807"/>
    <w:rsid w:val="00251D8B"/>
    <w:rsid w:val="002C08FD"/>
    <w:rsid w:val="002F139D"/>
    <w:rsid w:val="002F781B"/>
    <w:rsid w:val="00306DD0"/>
    <w:rsid w:val="00376AFB"/>
    <w:rsid w:val="00394A60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66E9F"/>
    <w:rsid w:val="005A0F45"/>
    <w:rsid w:val="005C2DA2"/>
    <w:rsid w:val="005D27B7"/>
    <w:rsid w:val="005E2110"/>
    <w:rsid w:val="005E548C"/>
    <w:rsid w:val="00637721"/>
    <w:rsid w:val="00642711"/>
    <w:rsid w:val="0068009E"/>
    <w:rsid w:val="006864E5"/>
    <w:rsid w:val="006D3678"/>
    <w:rsid w:val="006D4504"/>
    <w:rsid w:val="006D52AC"/>
    <w:rsid w:val="006F57A8"/>
    <w:rsid w:val="007145B8"/>
    <w:rsid w:val="0074515B"/>
    <w:rsid w:val="00773AEE"/>
    <w:rsid w:val="00781BCB"/>
    <w:rsid w:val="007D13F6"/>
    <w:rsid w:val="007D3891"/>
    <w:rsid w:val="007E2741"/>
    <w:rsid w:val="007E6F86"/>
    <w:rsid w:val="007F0931"/>
    <w:rsid w:val="007F749B"/>
    <w:rsid w:val="00830C64"/>
    <w:rsid w:val="008463FE"/>
    <w:rsid w:val="0087394B"/>
    <w:rsid w:val="00887E30"/>
    <w:rsid w:val="008F2D7A"/>
    <w:rsid w:val="00920796"/>
    <w:rsid w:val="00932E5F"/>
    <w:rsid w:val="009529ED"/>
    <w:rsid w:val="009C0F04"/>
    <w:rsid w:val="009F646E"/>
    <w:rsid w:val="00A0004F"/>
    <w:rsid w:val="00A146D0"/>
    <w:rsid w:val="00A605C7"/>
    <w:rsid w:val="00A656F0"/>
    <w:rsid w:val="00A66ABC"/>
    <w:rsid w:val="00A760E3"/>
    <w:rsid w:val="00A776CB"/>
    <w:rsid w:val="00AB5077"/>
    <w:rsid w:val="00AC39D8"/>
    <w:rsid w:val="00AC6E93"/>
    <w:rsid w:val="00AE1390"/>
    <w:rsid w:val="00B14B8E"/>
    <w:rsid w:val="00B16A67"/>
    <w:rsid w:val="00B22505"/>
    <w:rsid w:val="00B34E50"/>
    <w:rsid w:val="00B75B5C"/>
    <w:rsid w:val="00BB0B70"/>
    <w:rsid w:val="00BB2D2C"/>
    <w:rsid w:val="00BC43B8"/>
    <w:rsid w:val="00BC4508"/>
    <w:rsid w:val="00BE0FD4"/>
    <w:rsid w:val="00BF598D"/>
    <w:rsid w:val="00C26DA4"/>
    <w:rsid w:val="00CA6A04"/>
    <w:rsid w:val="00CB571C"/>
    <w:rsid w:val="00CC7470"/>
    <w:rsid w:val="00D0350E"/>
    <w:rsid w:val="00D14AEE"/>
    <w:rsid w:val="00D17B17"/>
    <w:rsid w:val="00D37ED8"/>
    <w:rsid w:val="00D8093C"/>
    <w:rsid w:val="00D80D59"/>
    <w:rsid w:val="00D90C18"/>
    <w:rsid w:val="00DB3EC2"/>
    <w:rsid w:val="00DF2FFD"/>
    <w:rsid w:val="00E74488"/>
    <w:rsid w:val="00E83CE0"/>
    <w:rsid w:val="00E85CF4"/>
    <w:rsid w:val="00EB49CD"/>
    <w:rsid w:val="00EB6C1C"/>
    <w:rsid w:val="00ED19CB"/>
    <w:rsid w:val="00EE042B"/>
    <w:rsid w:val="00EE416C"/>
    <w:rsid w:val="00EE56FE"/>
    <w:rsid w:val="00EE69F5"/>
    <w:rsid w:val="00EF57C9"/>
    <w:rsid w:val="00F0248D"/>
    <w:rsid w:val="00F20A2C"/>
    <w:rsid w:val="00F3202C"/>
    <w:rsid w:val="00F57DC1"/>
    <w:rsid w:val="00F84C8F"/>
    <w:rsid w:val="00FA26E6"/>
    <w:rsid w:val="00FD5F32"/>
    <w:rsid w:val="00FE05B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CCEC-705B-4A2B-A162-18583F3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22</cp:revision>
  <cp:lastPrinted>2023-08-24T06:25:00Z</cp:lastPrinted>
  <dcterms:created xsi:type="dcterms:W3CDTF">2023-03-01T12:50:00Z</dcterms:created>
  <dcterms:modified xsi:type="dcterms:W3CDTF">2023-08-24T06:26:00Z</dcterms:modified>
</cp:coreProperties>
</file>